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320D5E98" w:rsidR="00D00FF5" w:rsidRPr="00B16621" w:rsidRDefault="00A54754" w:rsidP="00D00FF5">
      <w:pPr>
        <w:jc w:val="center"/>
        <w:rPr>
          <w:rFonts w:ascii="Calibri" w:hAnsi="Calibri"/>
          <w:b/>
          <w:sz w:val="36"/>
          <w:szCs w:val="36"/>
        </w:rPr>
      </w:pPr>
      <w:r>
        <w:rPr>
          <w:rFonts w:ascii="Calibri" w:hAnsi="Calibri"/>
          <w:b/>
          <w:sz w:val="36"/>
          <w:szCs w:val="36"/>
        </w:rPr>
        <w:t>May 26</w:t>
      </w:r>
      <w:r w:rsidR="00401295">
        <w:rPr>
          <w:rFonts w:ascii="Calibri" w:hAnsi="Calibri"/>
          <w:b/>
          <w:sz w:val="36"/>
          <w:szCs w:val="36"/>
        </w:rPr>
        <w:t>, 202</w:t>
      </w:r>
      <w:r w:rsidR="0070711C">
        <w:rPr>
          <w:rFonts w:ascii="Calibri" w:hAnsi="Calibri"/>
          <w:b/>
          <w:sz w:val="36"/>
          <w:szCs w:val="36"/>
        </w:rPr>
        <w:t>1</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07A80873" w:rsidR="00B113D9" w:rsidRDefault="007442E6" w:rsidP="0074566A">
      <w:r>
        <w:t>The Kitsap 911 Executive Committee met via a Virtual meeting.</w:t>
      </w:r>
      <w:r w:rsidR="009E7645" w:rsidRPr="009E7645">
        <w:t xml:space="preserve"> </w:t>
      </w:r>
      <w:r w:rsidR="009E7645">
        <w:t>Present were:</w:t>
      </w:r>
      <w:r w:rsidR="00DC1A0E" w:rsidRPr="00DC1A0E">
        <w:t xml:space="preserve"> </w:t>
      </w:r>
      <w:r w:rsidR="00DC1A0E">
        <w:t>Director Dusty Wiley (Chair),</w:t>
      </w:r>
      <w:r w:rsidR="00EA060A" w:rsidRPr="00EA060A">
        <w:t xml:space="preserve"> </w:t>
      </w:r>
      <w:r w:rsidR="00EA060A">
        <w:t>Director David Ellingson,</w:t>
      </w:r>
      <w:r w:rsidR="00DC1A0E" w:rsidRPr="006505A2">
        <w:t xml:space="preserve"> </w:t>
      </w:r>
      <w:r w:rsidR="00FE26D2">
        <w:t>Director</w:t>
      </w:r>
      <w:r w:rsidR="00401295">
        <w:t xml:space="preserve"> Becky Erickson,</w:t>
      </w:r>
      <w:r w:rsidR="00CD50FF">
        <w:t xml:space="preserve"> </w:t>
      </w:r>
      <w:r w:rsidR="0056385D">
        <w:t>Ken Bagwell Legal Counsel for Kitsap 911,</w:t>
      </w:r>
      <w:r w:rsidR="00CD50FF">
        <w:t xml:space="preserve"> Strategic Advisory Committee Chair Chief Joe Clark, </w:t>
      </w:r>
      <w:r w:rsidR="004E0219">
        <w:t xml:space="preserve">Strategic Advisory Board </w:t>
      </w:r>
      <w:r w:rsidR="00CD50FF">
        <w:t xml:space="preserve">Vice </w:t>
      </w:r>
      <w:r w:rsidR="004E0219">
        <w:t xml:space="preserve">Chair Chief </w:t>
      </w:r>
      <w:r w:rsidR="00CD50FF">
        <w:t>Jeff Faucett</w:t>
      </w:r>
      <w:r w:rsidR="004E0219">
        <w:t xml:space="preserve">, </w:t>
      </w:r>
      <w:r w:rsidR="006505A2">
        <w:t>Executive Director Richard Kirton,</w:t>
      </w:r>
      <w:r w:rsidR="00343BD4" w:rsidRPr="00343BD4">
        <w:t xml:space="preserve"> </w:t>
      </w:r>
      <w:r w:rsidR="00CD50FF">
        <w:t>Human Resource Manager</w:t>
      </w:r>
      <w:r w:rsidR="00343BD4">
        <w:t xml:space="preserve"> </w:t>
      </w:r>
      <w:r w:rsidR="00CD50FF">
        <w:t>Rachael Taylor,</w:t>
      </w:r>
      <w:r w:rsidR="004E0219">
        <w:t xml:space="preserve"> </w:t>
      </w:r>
      <w:r w:rsidR="00FE7B04">
        <w:t>Finance Manager Steve Rogers,</w:t>
      </w:r>
      <w:r w:rsidR="00401295">
        <w:t xml:space="preserve"> </w:t>
      </w:r>
      <w:r w:rsidR="006F5FAE">
        <w:t>Technical Systems Manager Brandon Wecker</w:t>
      </w:r>
      <w:r w:rsidR="007963DC">
        <w:t xml:space="preserve"> and Administrative Specialist Stephanie Browning</w:t>
      </w:r>
      <w:r w:rsidR="00401295">
        <w:t>.</w:t>
      </w:r>
    </w:p>
    <w:p w14:paraId="6B66333B" w14:textId="1A3165E5" w:rsidR="009E7645" w:rsidRDefault="005C01C6" w:rsidP="0074566A">
      <w:r w:rsidRPr="00350F4D">
        <w:t>Absent</w:t>
      </w:r>
      <w:r w:rsidR="00DB29A9">
        <w:t>:</w:t>
      </w:r>
      <w:r w:rsidR="00CD50FF" w:rsidRPr="00CD50FF">
        <w:t xml:space="preserve"> </w:t>
      </w:r>
      <w:r w:rsidR="00CD50FF">
        <w:t xml:space="preserve">Director Greg Wheeler and </w:t>
      </w:r>
      <w:r w:rsidR="00EA060A">
        <w:t>Director Gary Simpson</w:t>
      </w:r>
      <w:r w:rsidR="00CD50FF">
        <w:t xml:space="preserve">. </w:t>
      </w:r>
    </w:p>
    <w:p w14:paraId="7EC49FEE" w14:textId="77777777" w:rsidR="009E7645" w:rsidRDefault="009E7645" w:rsidP="696C5F50"/>
    <w:p w14:paraId="5745F3B1" w14:textId="027924EA"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w:t>
      </w:r>
      <w:r w:rsidR="00FE27B6">
        <w:t>Dusty Wiley</w:t>
      </w:r>
      <w:r>
        <w:t xml:space="preserve"> called the meeting to order at </w:t>
      </w:r>
      <w:r w:rsidR="00864FDE">
        <w:t>13</w:t>
      </w:r>
      <w:r w:rsidR="00CD50FF">
        <w:t>11</w:t>
      </w:r>
      <w:r w:rsidR="007B3EA8">
        <w:t>.</w:t>
      </w:r>
    </w:p>
    <w:p w14:paraId="5901BE01" w14:textId="32E31856" w:rsidR="0070711C" w:rsidRDefault="0070711C" w:rsidP="004F6225"/>
    <w:p w14:paraId="4904E93E" w14:textId="77777777" w:rsidR="0070711C" w:rsidRDefault="0070711C" w:rsidP="0070711C">
      <w:pPr>
        <w:rPr>
          <w:b/>
          <w:color w:val="008080"/>
          <w:u w:val="single"/>
        </w:rPr>
      </w:pPr>
      <w:r>
        <w:rPr>
          <w:b/>
          <w:bCs/>
          <w:color w:val="008080"/>
          <w:u w:val="single"/>
        </w:rPr>
        <w:t>P</w:t>
      </w:r>
      <w:r w:rsidRPr="696C5F50">
        <w:rPr>
          <w:b/>
          <w:bCs/>
          <w:color w:val="008080"/>
          <w:u w:val="single"/>
        </w:rPr>
        <w:t>ublic Comment</w:t>
      </w:r>
      <w:r w:rsidRPr="696C5F50">
        <w:rPr>
          <w:b/>
          <w:bCs/>
        </w:rPr>
        <w:t>:</w:t>
      </w:r>
      <w:r>
        <w:t xml:space="preserve"> None</w:t>
      </w:r>
      <w:r w:rsidRPr="003E781A">
        <w:rPr>
          <w:b/>
          <w:color w:val="008080"/>
          <w:u w:val="single"/>
        </w:rPr>
        <w:t xml:space="preserve"> </w:t>
      </w:r>
    </w:p>
    <w:p w14:paraId="4D296B44" w14:textId="77777777" w:rsidR="0070711C" w:rsidRDefault="0070711C" w:rsidP="004F6225"/>
    <w:p w14:paraId="1B973E9D" w14:textId="1EAE1512" w:rsidR="00807E93" w:rsidRDefault="004E0219" w:rsidP="00807E93">
      <w:r w:rsidRPr="004E0219">
        <w:rPr>
          <w:b/>
          <w:color w:val="008080"/>
          <w:u w:val="single"/>
        </w:rPr>
        <w:t>Additions:</w:t>
      </w:r>
      <w:r w:rsidR="00BD495A">
        <w:rPr>
          <w:b/>
          <w:color w:val="008080"/>
          <w:u w:val="single"/>
        </w:rPr>
        <w:t xml:space="preserve"> </w:t>
      </w:r>
      <w:r w:rsidR="00BD495A" w:rsidRPr="00BD495A">
        <w:rPr>
          <w:bCs/>
        </w:rPr>
        <w:t>None</w:t>
      </w:r>
    </w:p>
    <w:p w14:paraId="648F20CE" w14:textId="2F364182" w:rsidR="003922F2" w:rsidRDefault="003922F2" w:rsidP="004F6225">
      <w:bookmarkStart w:id="0" w:name="_Hlk32827359"/>
    </w:p>
    <w:bookmarkEnd w:id="0"/>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7A0ACA95" w:rsidR="00BC489A" w:rsidRDefault="00873FD9" w:rsidP="00BC489A">
      <w:pPr>
        <w:jc w:val="center"/>
        <w:rPr>
          <w:b/>
          <w:color w:val="FF0000"/>
        </w:rPr>
      </w:pPr>
      <w:r>
        <w:rPr>
          <w:b/>
          <w:color w:val="FF0000"/>
        </w:rPr>
        <w:t xml:space="preserve">Director </w:t>
      </w:r>
      <w:r w:rsidR="0070711C">
        <w:rPr>
          <w:b/>
          <w:color w:val="FF0000"/>
        </w:rPr>
        <w:t>David Ellingson</w:t>
      </w:r>
      <w:r w:rsidRPr="00B85A3A">
        <w:rPr>
          <w:b/>
          <w:color w:val="FF0000"/>
        </w:rPr>
        <w:t xml:space="preserve"> moved approval of A/P</w:t>
      </w:r>
      <w:r w:rsidR="00787823">
        <w:rPr>
          <w:b/>
          <w:color w:val="FF0000"/>
        </w:rPr>
        <w:t xml:space="preserve"> </w:t>
      </w:r>
      <w:r w:rsidR="00CD50FF">
        <w:rPr>
          <w:b/>
          <w:color w:val="FF0000"/>
        </w:rPr>
        <w:t>4178</w:t>
      </w:r>
      <w:r w:rsidR="00E813B8">
        <w:rPr>
          <w:b/>
          <w:color w:val="FF0000"/>
        </w:rPr>
        <w:t xml:space="preserve"> </w:t>
      </w:r>
      <w:r w:rsidRPr="00B85A3A">
        <w:rPr>
          <w:b/>
          <w:color w:val="FF0000"/>
        </w:rPr>
        <w:t>through</w:t>
      </w:r>
      <w:r w:rsidR="00BC0624">
        <w:rPr>
          <w:b/>
          <w:color w:val="FF0000"/>
        </w:rPr>
        <w:t xml:space="preserve"> </w:t>
      </w:r>
      <w:r w:rsidR="00CD50FF">
        <w:rPr>
          <w:b/>
          <w:color w:val="FF0000"/>
        </w:rPr>
        <w:t>4236</w:t>
      </w:r>
      <w:r w:rsidR="00E813B8">
        <w:rPr>
          <w:b/>
          <w:color w:val="FF0000"/>
        </w:rPr>
        <w:t xml:space="preserve"> </w:t>
      </w:r>
      <w:r w:rsidRPr="00B85A3A">
        <w:rPr>
          <w:b/>
          <w:color w:val="FF0000"/>
        </w:rPr>
        <w:t xml:space="preserve">Total </w:t>
      </w:r>
      <w:r w:rsidR="00057E2D">
        <w:rPr>
          <w:b/>
          <w:color w:val="FF0000"/>
        </w:rPr>
        <w:t>$</w:t>
      </w:r>
      <w:r w:rsidR="00CD50FF">
        <w:rPr>
          <w:b/>
          <w:color w:val="FF0000"/>
        </w:rPr>
        <w:t>261,326.67</w:t>
      </w:r>
      <w:r w:rsidR="00AD2541">
        <w:rPr>
          <w:b/>
          <w:color w:val="FF0000"/>
        </w:rPr>
        <w:t>.</w:t>
      </w:r>
      <w:r w:rsidR="00807E93">
        <w:rPr>
          <w:b/>
          <w:color w:val="FF0000"/>
        </w:rPr>
        <w:t xml:space="preserve"> </w:t>
      </w:r>
    </w:p>
    <w:p w14:paraId="090B7137" w14:textId="6FB955B5" w:rsidR="00BC489A" w:rsidRDefault="00873FD9" w:rsidP="00BC489A">
      <w:pPr>
        <w:jc w:val="center"/>
        <w:rPr>
          <w:b/>
          <w:color w:val="FF0000"/>
        </w:rPr>
      </w:pPr>
      <w:r>
        <w:rPr>
          <w:b/>
          <w:color w:val="FF0000"/>
        </w:rPr>
        <w:t xml:space="preserve">Payroll dated </w:t>
      </w:r>
      <w:r w:rsidR="00CD50FF">
        <w:rPr>
          <w:b/>
          <w:color w:val="FF0000"/>
        </w:rPr>
        <w:t>04/30/2021</w:t>
      </w:r>
      <w:r w:rsidR="0070711C">
        <w:rPr>
          <w:b/>
          <w:color w:val="FF0000"/>
        </w:rPr>
        <w:t xml:space="preserve">, </w:t>
      </w:r>
      <w:r w:rsidR="00807E93">
        <w:rPr>
          <w:b/>
          <w:color w:val="FF0000"/>
        </w:rPr>
        <w:t xml:space="preserve">and </w:t>
      </w:r>
      <w:r w:rsidR="00CD50FF">
        <w:rPr>
          <w:b/>
          <w:color w:val="FF0000"/>
        </w:rPr>
        <w:t>05/14/2021</w:t>
      </w:r>
      <w:r w:rsidR="00807E93">
        <w:rPr>
          <w:b/>
          <w:color w:val="FF0000"/>
        </w:rPr>
        <w:t xml:space="preserve"> </w:t>
      </w:r>
      <w:r>
        <w:rPr>
          <w:b/>
          <w:color w:val="FF0000"/>
        </w:rPr>
        <w:t>Total $</w:t>
      </w:r>
      <w:r w:rsidR="00CD50FF">
        <w:rPr>
          <w:b/>
          <w:color w:val="FF0000"/>
        </w:rPr>
        <w:t>593,528.13</w:t>
      </w:r>
      <w:r w:rsidR="00AD2541">
        <w:rPr>
          <w:b/>
          <w:color w:val="FF0000"/>
        </w:rPr>
        <w:t>.</w:t>
      </w:r>
    </w:p>
    <w:p w14:paraId="62995CC4" w14:textId="6DD6E84C" w:rsidR="00266FB9" w:rsidRDefault="006C53BB" w:rsidP="00BC489A">
      <w:pPr>
        <w:jc w:val="center"/>
        <w:rPr>
          <w:b/>
          <w:color w:val="FF0000"/>
        </w:rPr>
      </w:pPr>
      <w:r>
        <w:rPr>
          <w:b/>
          <w:color w:val="FF0000"/>
        </w:rPr>
        <w:t xml:space="preserve">Motion was seconded by Director </w:t>
      </w:r>
      <w:r w:rsidR="00513C07">
        <w:rPr>
          <w:b/>
          <w:color w:val="FF0000"/>
        </w:rPr>
        <w:t>Becky Erickson</w:t>
      </w:r>
      <w:r>
        <w:rPr>
          <w:b/>
          <w:color w:val="FF0000"/>
        </w:rPr>
        <w:t>. Motion Passed.</w:t>
      </w:r>
    </w:p>
    <w:p w14:paraId="7DDE023F" w14:textId="77777777" w:rsidR="00873FD9" w:rsidRDefault="00873FD9" w:rsidP="00BC489A">
      <w:pPr>
        <w:jc w:val="right"/>
        <w:rPr>
          <w:b/>
          <w:color w:val="FF0000"/>
        </w:rPr>
      </w:pPr>
    </w:p>
    <w:p w14:paraId="526E92BF" w14:textId="74C20607" w:rsidR="00A862D5" w:rsidRDefault="004627F0" w:rsidP="001A67F4">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526E2D69" w14:textId="6C460BB3" w:rsidR="0070711C" w:rsidRDefault="0070711C" w:rsidP="001A67F4">
      <w:pPr>
        <w:rPr>
          <w:bCs/>
        </w:rPr>
      </w:pPr>
      <w:r w:rsidRPr="0070711C">
        <w:rPr>
          <w:bCs/>
        </w:rPr>
        <w:t>None</w:t>
      </w:r>
    </w:p>
    <w:p w14:paraId="563BC99D" w14:textId="4EB261FA" w:rsidR="0070711C" w:rsidRDefault="0070711C" w:rsidP="001A67F4">
      <w:pPr>
        <w:rPr>
          <w:bCs/>
        </w:rPr>
      </w:pPr>
    </w:p>
    <w:p w14:paraId="4309DBE7" w14:textId="77777777" w:rsidR="0070711C" w:rsidRPr="0070711C" w:rsidRDefault="0070711C" w:rsidP="001A67F4">
      <w:pPr>
        <w:rPr>
          <w:b/>
          <w:color w:val="008080"/>
          <w:u w:val="single"/>
        </w:rPr>
      </w:pPr>
    </w:p>
    <w:p w14:paraId="05CB8791" w14:textId="1FD9CE62" w:rsidR="000D7A96" w:rsidRDefault="000D7A96" w:rsidP="000D7A96">
      <w:pPr>
        <w:rPr>
          <w:b/>
          <w:bCs/>
          <w:color w:val="008080"/>
        </w:rPr>
      </w:pPr>
      <w:r>
        <w:rPr>
          <w:b/>
          <w:bCs/>
          <w:color w:val="008080"/>
        </w:rPr>
        <w:t xml:space="preserve">Executive Director </w:t>
      </w:r>
      <w:r w:rsidR="00AD2541">
        <w:rPr>
          <w:b/>
          <w:bCs/>
          <w:color w:val="008080"/>
        </w:rPr>
        <w:t>A</w:t>
      </w:r>
      <w:r>
        <w:rPr>
          <w:b/>
          <w:bCs/>
          <w:color w:val="008080"/>
        </w:rPr>
        <w:t xml:space="preserve">ctions </w:t>
      </w:r>
      <w:r w:rsidR="00AD2541">
        <w:rPr>
          <w:b/>
          <w:bCs/>
          <w:color w:val="008080"/>
        </w:rPr>
        <w:t xml:space="preserve">Under </w:t>
      </w:r>
      <w:r>
        <w:rPr>
          <w:b/>
          <w:bCs/>
          <w:color w:val="008080"/>
        </w:rPr>
        <w:t>Resolution 2020</w:t>
      </w:r>
      <w:r w:rsidRPr="001247CB">
        <w:rPr>
          <w:b/>
          <w:bCs/>
          <w:color w:val="008080"/>
        </w:rPr>
        <w:t>-</w:t>
      </w:r>
      <w:r>
        <w:rPr>
          <w:b/>
          <w:bCs/>
          <w:color w:val="008080"/>
        </w:rPr>
        <w:t>003</w:t>
      </w:r>
      <w:r w:rsidR="00B3781A">
        <w:rPr>
          <w:b/>
          <w:bCs/>
          <w:color w:val="008080"/>
        </w:rPr>
        <w:t xml:space="preserve"> </w:t>
      </w:r>
    </w:p>
    <w:p w14:paraId="4669619B" w14:textId="66568283" w:rsidR="000D7A96" w:rsidRPr="00B762F9" w:rsidRDefault="00CD50FF" w:rsidP="000D7A96">
      <w:r>
        <w:t>No Actions Taken</w:t>
      </w:r>
      <w:r w:rsidR="005823D8">
        <w:t xml:space="preserve"> </w:t>
      </w:r>
    </w:p>
    <w:p w14:paraId="62902FCB" w14:textId="27A5CF1A" w:rsidR="000D2AF5" w:rsidRDefault="000D2AF5" w:rsidP="008C5FDC">
      <w:pPr>
        <w:rPr>
          <w:bCs/>
        </w:rPr>
      </w:pPr>
    </w:p>
    <w:p w14:paraId="1F06E1BB" w14:textId="660E7446" w:rsidR="00CD50FF" w:rsidRDefault="00CD50FF" w:rsidP="008C5FDC">
      <w:pPr>
        <w:rPr>
          <w:bCs/>
        </w:rPr>
      </w:pPr>
    </w:p>
    <w:p w14:paraId="431B4065" w14:textId="77777777" w:rsidR="00CD50FF" w:rsidRPr="00592203" w:rsidRDefault="00CD50FF" w:rsidP="00CD50FF">
      <w:pPr>
        <w:jc w:val="both"/>
        <w:rPr>
          <w:b/>
          <w:bCs/>
          <w:color w:val="008080"/>
        </w:rPr>
      </w:pPr>
      <w:r w:rsidRPr="00F136A0">
        <w:rPr>
          <w:b/>
          <w:bCs/>
          <w:color w:val="008080"/>
        </w:rPr>
        <w:lastRenderedPageBreak/>
        <w:t>Staffing Report-</w:t>
      </w:r>
    </w:p>
    <w:p w14:paraId="078235F1" w14:textId="09CAE4DA" w:rsidR="00CD50FF" w:rsidRDefault="00513C07" w:rsidP="00CD50FF">
      <w:pPr>
        <w:pStyle w:val="NoSpacing"/>
        <w:rPr>
          <w:rFonts w:ascii="Times New Roman" w:hAnsi="Times New Roman" w:cs="Times New Roman"/>
          <w:bCs/>
          <w:sz w:val="24"/>
          <w:szCs w:val="24"/>
        </w:rPr>
      </w:pPr>
      <w:r>
        <w:rPr>
          <w:rFonts w:ascii="Times New Roman" w:hAnsi="Times New Roman" w:cs="Times New Roman"/>
          <w:bCs/>
          <w:sz w:val="24"/>
          <w:szCs w:val="24"/>
        </w:rPr>
        <w:t xml:space="preserve">Human Resource Manager Rachael Taylor reported there are 12.5 vacant positions on the dispatch floor. There were six new employees hired in April and they are currently in classroom training. Interviews are taking place right now for the next academy for six </w:t>
      </w:r>
      <w:r w:rsidR="008E1B15">
        <w:rPr>
          <w:rFonts w:ascii="Times New Roman" w:hAnsi="Times New Roman" w:cs="Times New Roman"/>
          <w:bCs/>
          <w:sz w:val="24"/>
          <w:szCs w:val="24"/>
        </w:rPr>
        <w:t xml:space="preserve">trainees starting </w:t>
      </w:r>
      <w:r>
        <w:rPr>
          <w:rFonts w:ascii="Times New Roman" w:hAnsi="Times New Roman" w:cs="Times New Roman"/>
          <w:bCs/>
          <w:sz w:val="24"/>
          <w:szCs w:val="24"/>
        </w:rPr>
        <w:t>in August. There is an assessment center taking place in June for the Training</w:t>
      </w:r>
      <w:r w:rsidR="008E1B15">
        <w:rPr>
          <w:rFonts w:ascii="Times New Roman" w:hAnsi="Times New Roman" w:cs="Times New Roman"/>
          <w:bCs/>
          <w:sz w:val="24"/>
          <w:szCs w:val="24"/>
        </w:rPr>
        <w:t xml:space="preserve"> Supervisor</w:t>
      </w:r>
      <w:r>
        <w:rPr>
          <w:rFonts w:ascii="Times New Roman" w:hAnsi="Times New Roman" w:cs="Times New Roman"/>
          <w:bCs/>
          <w:sz w:val="24"/>
          <w:szCs w:val="24"/>
        </w:rPr>
        <w:t xml:space="preserve"> position which we hope will start in that month. Then the next opening for the trainee position will have a start date in October.</w:t>
      </w:r>
    </w:p>
    <w:p w14:paraId="538F7F80" w14:textId="77777777" w:rsidR="00CD50FF" w:rsidRDefault="00CD50FF" w:rsidP="008C5FDC">
      <w:pPr>
        <w:rPr>
          <w:bCs/>
        </w:rPr>
      </w:pPr>
    </w:p>
    <w:p w14:paraId="73686226" w14:textId="77777777" w:rsidR="00CD50FF" w:rsidRPr="00592203" w:rsidRDefault="00CD50FF" w:rsidP="00CD50FF">
      <w:pPr>
        <w:jc w:val="both"/>
        <w:rPr>
          <w:b/>
          <w:bCs/>
          <w:color w:val="008080"/>
        </w:rPr>
      </w:pPr>
      <w:r>
        <w:rPr>
          <w:b/>
          <w:bCs/>
          <w:color w:val="008080"/>
        </w:rPr>
        <w:t>Finance</w:t>
      </w:r>
      <w:r w:rsidRPr="00F136A0">
        <w:rPr>
          <w:b/>
          <w:bCs/>
          <w:color w:val="008080"/>
        </w:rPr>
        <w:t xml:space="preserve"> Report-</w:t>
      </w:r>
    </w:p>
    <w:p w14:paraId="068A3023" w14:textId="5A04F3E0" w:rsidR="00CD50FF" w:rsidRPr="002908D0" w:rsidRDefault="00CD50FF" w:rsidP="00CD50FF">
      <w:pPr>
        <w:jc w:val="both"/>
      </w:pPr>
      <w:r w:rsidRPr="002908D0">
        <w:t>Finance Manager Steve Rogers reported</w:t>
      </w:r>
      <w:r>
        <w:t xml:space="preserve"> </w:t>
      </w:r>
      <w:r w:rsidR="008E1B15">
        <w:t>that</w:t>
      </w:r>
      <w:r w:rsidR="00513C07">
        <w:t xml:space="preserve"> </w:t>
      </w:r>
      <w:r w:rsidR="008E1B15">
        <w:t>r</w:t>
      </w:r>
      <w:r w:rsidR="00513C07">
        <w:t>evenues received were approx. 3.8 million and right in line</w:t>
      </w:r>
      <w:r w:rsidR="008E1B15">
        <w:t xml:space="preserve"> with expectations</w:t>
      </w:r>
      <w:r w:rsidR="00513C07">
        <w:t xml:space="preserve">. With operations </w:t>
      </w:r>
      <w:r w:rsidR="007B6524">
        <w:t>expenditures</w:t>
      </w:r>
      <w:r w:rsidR="008E1B15">
        <w:t>,</w:t>
      </w:r>
      <w:r w:rsidR="00513C07">
        <w:t xml:space="preserve"> we are at or blow </w:t>
      </w:r>
      <w:r w:rsidR="007B6524">
        <w:t>budgetary</w:t>
      </w:r>
      <w:r w:rsidR="00513C07">
        <w:t xml:space="preserve"> lines. </w:t>
      </w:r>
      <w:r w:rsidR="008E1B15">
        <w:t>He noted that t</w:t>
      </w:r>
      <w:r w:rsidR="00513C07">
        <w:t xml:space="preserve">his has been a </w:t>
      </w:r>
      <w:r w:rsidR="008E1B15">
        <w:t>“</w:t>
      </w:r>
      <w:r w:rsidR="00513C07">
        <w:t>vanilla</w:t>
      </w:r>
      <w:r w:rsidR="008E1B15">
        <w:t>”</w:t>
      </w:r>
      <w:r w:rsidR="00513C07">
        <w:t xml:space="preserve"> month and</w:t>
      </w:r>
      <w:r w:rsidR="008E1B15">
        <w:t xml:space="preserve"> is</w:t>
      </w:r>
      <w:r w:rsidR="00513C07">
        <w:t xml:space="preserve"> happy to talk through </w:t>
      </w:r>
      <w:r w:rsidR="008E1B15">
        <w:t>any</w:t>
      </w:r>
      <w:r w:rsidR="00513C07">
        <w:t xml:space="preserve"> questions. </w:t>
      </w:r>
      <w:r w:rsidR="007B6524">
        <w:t>Director</w:t>
      </w:r>
      <w:r w:rsidR="00513C07">
        <w:t xml:space="preserve"> Erickson said in her city they are seeing a huge increase in sales tax and asked if that is the same for Kitsap 911</w:t>
      </w:r>
      <w:r w:rsidR="007B6524">
        <w:t xml:space="preserve">. She said the retail sales are substantially up over the </w:t>
      </w:r>
      <w:r w:rsidR="00394531">
        <w:t>five-year</w:t>
      </w:r>
      <w:r w:rsidR="007B6524">
        <w:t xml:space="preserve"> average and transit is seeing the same thing. Mr. Rogers </w:t>
      </w:r>
      <w:r w:rsidR="008E1B15">
        <w:t xml:space="preserve">confirmed </w:t>
      </w:r>
      <w:r w:rsidR="007B6524">
        <w:t xml:space="preserve">it is higher </w:t>
      </w:r>
      <w:r w:rsidR="00394531">
        <w:t>than</w:t>
      </w:r>
      <w:r w:rsidR="007B6524">
        <w:t xml:space="preserve"> the prior year.</w:t>
      </w:r>
    </w:p>
    <w:p w14:paraId="28AAEE6B" w14:textId="77777777" w:rsidR="00CD50FF" w:rsidRDefault="00CD50FF" w:rsidP="005823D8">
      <w:pPr>
        <w:jc w:val="both"/>
        <w:rPr>
          <w:b/>
          <w:color w:val="008080"/>
        </w:rPr>
      </w:pPr>
    </w:p>
    <w:p w14:paraId="6C2C1D2E" w14:textId="77777777" w:rsidR="00CD50FF" w:rsidRDefault="00CD50FF" w:rsidP="005823D8">
      <w:pPr>
        <w:jc w:val="both"/>
        <w:rPr>
          <w:b/>
          <w:color w:val="008080"/>
        </w:rPr>
      </w:pPr>
    </w:p>
    <w:p w14:paraId="4329D833" w14:textId="40893E69" w:rsidR="005823D8" w:rsidRPr="00BC3A07" w:rsidRDefault="00750291" w:rsidP="005823D8">
      <w:pPr>
        <w:jc w:val="both"/>
        <w:rPr>
          <w:b/>
          <w:color w:val="008080"/>
        </w:rPr>
      </w:pPr>
      <w:r>
        <w:rPr>
          <w:b/>
          <w:color w:val="008080"/>
        </w:rPr>
        <w:t xml:space="preserve">2020 and </w:t>
      </w:r>
      <w:r w:rsidR="005823D8">
        <w:rPr>
          <w:b/>
          <w:color w:val="008080"/>
        </w:rPr>
        <w:t>2021 Goals and Tech Projects Update</w:t>
      </w:r>
    </w:p>
    <w:p w14:paraId="3757F7DE" w14:textId="349BE35A" w:rsidR="005823D8" w:rsidRDefault="005823D8" w:rsidP="005823D8">
      <w:pPr>
        <w:jc w:val="both"/>
      </w:pPr>
      <w:r>
        <w:t>Technical Systems Manager Brandon Wecker updated on the following projects</w:t>
      </w:r>
      <w:r w:rsidR="00D44C8F">
        <w:t>.</w:t>
      </w:r>
    </w:p>
    <w:p w14:paraId="44CCC33C" w14:textId="77777777" w:rsidR="005823D8" w:rsidRDefault="005823D8" w:rsidP="005823D8">
      <w:pPr>
        <w:ind w:left="720"/>
        <w:jc w:val="both"/>
      </w:pPr>
    </w:p>
    <w:p w14:paraId="7D733DB3" w14:textId="6909CD7D" w:rsidR="007B6524" w:rsidRDefault="007B6524" w:rsidP="005823D8">
      <w:pPr>
        <w:jc w:val="both"/>
      </w:pPr>
      <w:r>
        <w:t xml:space="preserve">2019-03 Rapid SOS- This project integrates more precise GPS location into the phone system. Kitsap 911 is working with the vendor </w:t>
      </w:r>
      <w:r w:rsidR="00394531">
        <w:t>o</w:t>
      </w:r>
      <w:r>
        <w:t xml:space="preserve">n </w:t>
      </w:r>
      <w:r w:rsidR="00394531">
        <w:t>an</w:t>
      </w:r>
      <w:r>
        <w:t xml:space="preserve"> updated release fix and scheduling this.</w:t>
      </w:r>
    </w:p>
    <w:p w14:paraId="2A57A2D6" w14:textId="77777777" w:rsidR="007B6524" w:rsidRDefault="007B6524" w:rsidP="005823D8">
      <w:pPr>
        <w:jc w:val="both"/>
      </w:pPr>
    </w:p>
    <w:p w14:paraId="029516D3" w14:textId="20CFD8C3" w:rsidR="005823D8" w:rsidRDefault="005823D8" w:rsidP="005823D8">
      <w:pPr>
        <w:jc w:val="both"/>
      </w:pPr>
      <w:r>
        <w:t xml:space="preserve">2019-05 ASAP to PSAP- This project allows alarm companies to automatically generate messages through the state that switch into Kitsap 911 CAD system. </w:t>
      </w:r>
      <w:r w:rsidR="007B6524">
        <w:t>Additional testing happened this week with a dedicated engineer and next will be the certification testing.</w:t>
      </w:r>
    </w:p>
    <w:p w14:paraId="2C994C29" w14:textId="77777777" w:rsidR="005823D8" w:rsidRDefault="005823D8" w:rsidP="005823D8">
      <w:pPr>
        <w:ind w:left="720"/>
        <w:jc w:val="both"/>
      </w:pPr>
    </w:p>
    <w:p w14:paraId="100B7A85" w14:textId="4DAE5988" w:rsidR="005823D8" w:rsidRDefault="005823D8" w:rsidP="005823D8">
      <w:pPr>
        <w:jc w:val="both"/>
      </w:pPr>
      <w:r>
        <w:t>20</w:t>
      </w:r>
      <w:r w:rsidR="007B6524">
        <w:t>20</w:t>
      </w:r>
      <w:r>
        <w:t>-</w:t>
      </w:r>
      <w:r w:rsidR="007B6524">
        <w:t>34</w:t>
      </w:r>
      <w:r>
        <w:t xml:space="preserve"> </w:t>
      </w:r>
      <w:r w:rsidR="007B6524">
        <w:t>Replace HVAC System Controller-</w:t>
      </w:r>
      <w:r>
        <w:t xml:space="preserve"> </w:t>
      </w:r>
      <w:r w:rsidR="007B6524">
        <w:t>This work has been completed</w:t>
      </w:r>
    </w:p>
    <w:p w14:paraId="34AD9916" w14:textId="02D6C34D" w:rsidR="007B6524" w:rsidRDefault="007B6524" w:rsidP="005823D8">
      <w:pPr>
        <w:jc w:val="both"/>
      </w:pPr>
    </w:p>
    <w:p w14:paraId="040F2071" w14:textId="587693A1" w:rsidR="007B6524" w:rsidRDefault="007B6524" w:rsidP="005823D8">
      <w:pPr>
        <w:jc w:val="both"/>
      </w:pPr>
      <w:r>
        <w:t>101-Simocast Tuning-The equipment has been received and Kitsap 911 is now investigating the noise floor issues</w:t>
      </w:r>
      <w:r w:rsidR="00831831">
        <w:t>. Approved the quotes on the first round of repairs from the antenna sweeps and scheduling these repairs.</w:t>
      </w:r>
    </w:p>
    <w:p w14:paraId="2367FE95" w14:textId="77777777" w:rsidR="005823D8" w:rsidRDefault="005823D8" w:rsidP="005823D8">
      <w:pPr>
        <w:ind w:left="720"/>
        <w:jc w:val="both"/>
      </w:pPr>
    </w:p>
    <w:p w14:paraId="4998E401" w14:textId="2FA90A30" w:rsidR="00CA2181" w:rsidRDefault="00CA2181" w:rsidP="00385572">
      <w:pPr>
        <w:jc w:val="both"/>
      </w:pPr>
      <w:r>
        <w:t xml:space="preserve">Backup Center- </w:t>
      </w:r>
      <w:r w:rsidR="00F4705D">
        <w:t>This project is being reassess due to the remote 911 capabilities.</w:t>
      </w:r>
    </w:p>
    <w:p w14:paraId="59CD4D5C" w14:textId="341DA1E2" w:rsidR="00F4705D" w:rsidRDefault="00F4705D" w:rsidP="00385572">
      <w:pPr>
        <w:jc w:val="both"/>
      </w:pPr>
    </w:p>
    <w:p w14:paraId="6FD81E4F" w14:textId="0403584A" w:rsidR="00F4705D" w:rsidRDefault="00F4705D" w:rsidP="00385572">
      <w:pPr>
        <w:jc w:val="both"/>
        <w:rPr>
          <w:b/>
          <w:bCs/>
          <w:color w:val="008080"/>
        </w:rPr>
      </w:pPr>
      <w:r>
        <w:t>110/111 MCT-Director Ellingson asked if these will be completed before we get the 1/10</w:t>
      </w:r>
      <w:r w:rsidRPr="00F4705D">
        <w:rPr>
          <w:vertAlign w:val="superscript"/>
        </w:rPr>
        <w:t>th</w:t>
      </w:r>
      <w:r>
        <w:t xml:space="preserve"> of 1%?  Mr. Wecker said the assessment committee is in place and securing some demo equipment. The purchases won’t be happening until beginning of next year. There are some agencies that are purchasing early but the committee’s recommendation </w:t>
      </w:r>
      <w:r w:rsidR="00394531">
        <w:t>won’t</w:t>
      </w:r>
      <w:r>
        <w:t xml:space="preserve"> come until then. Director Erickson asked where the RMS replacement system process is that the County is working on. Mr. Wecker said the last</w:t>
      </w:r>
      <w:r w:rsidR="008E1B15">
        <w:t xml:space="preserve"> information</w:t>
      </w:r>
      <w:r>
        <w:t xml:space="preserve"> he </w:t>
      </w:r>
      <w:r w:rsidR="008E1B15">
        <w:t>received was that</w:t>
      </w:r>
      <w:r>
        <w:t xml:space="preserve"> they were still finalizing the proposal and contract with the vendor. The costs estimate from their original pricing proposal is about 1.2 million for the whole system, but this does not include support. These are rough </w:t>
      </w:r>
      <w:r w:rsidR="008E1B15">
        <w:t xml:space="preserve">numbers </w:t>
      </w:r>
      <w:r>
        <w:t>without the contract being completed. Chief Clark stated it should be towards the end of the year when the contract will be finalized.</w:t>
      </w:r>
    </w:p>
    <w:p w14:paraId="06534279" w14:textId="77777777" w:rsidR="005823D8" w:rsidRDefault="005823D8" w:rsidP="00385572">
      <w:pPr>
        <w:jc w:val="both"/>
        <w:rPr>
          <w:b/>
          <w:bCs/>
          <w:color w:val="008080"/>
        </w:rPr>
      </w:pPr>
    </w:p>
    <w:p w14:paraId="634A2640" w14:textId="3FF01C39" w:rsidR="00CD50FF" w:rsidRDefault="00CD50FF" w:rsidP="00CD50FF">
      <w:pPr>
        <w:rPr>
          <w:b/>
          <w:bCs/>
          <w:color w:val="008080"/>
        </w:rPr>
      </w:pPr>
      <w:r>
        <w:rPr>
          <w:b/>
          <w:bCs/>
          <w:color w:val="008080"/>
        </w:rPr>
        <w:t xml:space="preserve">June Board of Directors Meeting </w:t>
      </w:r>
      <w:r w:rsidR="00F4705D">
        <w:rPr>
          <w:b/>
          <w:bCs/>
          <w:color w:val="008080"/>
        </w:rPr>
        <w:t>–</w:t>
      </w:r>
      <w:r>
        <w:rPr>
          <w:b/>
          <w:bCs/>
          <w:color w:val="008080"/>
        </w:rPr>
        <w:t xml:space="preserve"> </w:t>
      </w:r>
    </w:p>
    <w:p w14:paraId="5FB6B889" w14:textId="17709B92" w:rsidR="00F4705D" w:rsidRPr="00F4705D" w:rsidRDefault="00F4705D" w:rsidP="00CD50FF">
      <w:r w:rsidRPr="00F4705D">
        <w:t>Executive Director Richard Kirton</w:t>
      </w:r>
      <w:r>
        <w:t xml:space="preserve"> said a Board of Directors Meeting is scheduled for June 1</w:t>
      </w:r>
      <w:r w:rsidRPr="00F4705D">
        <w:rPr>
          <w:vertAlign w:val="superscript"/>
        </w:rPr>
        <w:t>st</w:t>
      </w:r>
      <w:r>
        <w:t xml:space="preserve"> primarily is we needed an extra meeting for radio funding and sales tax. Since things are moving along with the County there are no significant changes since the last meeting and would like to offer the board a gift of time and cancel the meeting. The Executive </w:t>
      </w:r>
      <w:r w:rsidR="00394531">
        <w:t>Committee</w:t>
      </w:r>
      <w:r>
        <w:t xml:space="preserve"> all agreed to cancel.</w:t>
      </w:r>
    </w:p>
    <w:p w14:paraId="3FB0BC01" w14:textId="77777777" w:rsidR="002908D0" w:rsidRDefault="002908D0" w:rsidP="00401295">
      <w:pPr>
        <w:jc w:val="both"/>
        <w:rPr>
          <w:b/>
          <w:bCs/>
          <w:color w:val="008080"/>
        </w:rPr>
      </w:pPr>
    </w:p>
    <w:p w14:paraId="455F6A36" w14:textId="607E5A01" w:rsidR="00CD50FF" w:rsidRDefault="00CD50FF" w:rsidP="00CD50FF">
      <w:pPr>
        <w:rPr>
          <w:b/>
          <w:bCs/>
          <w:color w:val="008080"/>
        </w:rPr>
      </w:pPr>
      <w:r>
        <w:rPr>
          <w:b/>
          <w:bCs/>
          <w:color w:val="008080"/>
        </w:rPr>
        <w:t xml:space="preserve">Budget Presentation Plan - </w:t>
      </w:r>
    </w:p>
    <w:p w14:paraId="787A6C69" w14:textId="33CE0913" w:rsidR="00CD50FF" w:rsidRDefault="00CD50FF" w:rsidP="00CD50FF">
      <w:r>
        <w:t xml:space="preserve">Mr. Kirton </w:t>
      </w:r>
      <w:r w:rsidR="00F4705D">
        <w:t xml:space="preserve">said looking at timelines and processes there are some options with the budget presentation. Essentially there will not be a capital tech budget until the outcome of the election is known. This will be brought forward in the December meeting. For the operating budget we could hold off and bring forward the budget in December as well, present at the July Budget Work study session or present at the September /October Board of Directors meeting. Director Ellingson said If we wait </w:t>
      </w:r>
      <w:r w:rsidR="00394531">
        <w:t>too</w:t>
      </w:r>
      <w:r w:rsidR="00F4705D">
        <w:t xml:space="preserve"> long we </w:t>
      </w:r>
      <w:r w:rsidR="00394531">
        <w:t>won’t</w:t>
      </w:r>
      <w:r w:rsidR="00F4705D">
        <w:t xml:space="preserve"> have the numbers for our own budgets. He would like to get the budget out of the way with all the things leading up at the end of the year. </w:t>
      </w:r>
    </w:p>
    <w:p w14:paraId="5C783BDB" w14:textId="61229AD2" w:rsidR="00D44C8F" w:rsidRDefault="00D44C8F" w:rsidP="00401295">
      <w:pPr>
        <w:pStyle w:val="NoSpacing"/>
        <w:rPr>
          <w:b/>
          <w:bCs/>
          <w:color w:val="FF0000"/>
        </w:rPr>
      </w:pPr>
    </w:p>
    <w:p w14:paraId="69BB58D9" w14:textId="77777777" w:rsidR="00D44C8F" w:rsidRDefault="00D44C8F" w:rsidP="00D44C8F">
      <w:pPr>
        <w:jc w:val="both"/>
        <w:rPr>
          <w:b/>
          <w:bCs/>
          <w:color w:val="008080"/>
        </w:rPr>
      </w:pPr>
      <w:r>
        <w:rPr>
          <w:b/>
          <w:bCs/>
          <w:color w:val="008080"/>
        </w:rPr>
        <w:t>Emerging Issues</w:t>
      </w:r>
      <w:r w:rsidRPr="00F136A0">
        <w:rPr>
          <w:b/>
          <w:bCs/>
          <w:color w:val="008080"/>
        </w:rPr>
        <w:t>-</w:t>
      </w:r>
    </w:p>
    <w:p w14:paraId="5C88A6D3" w14:textId="0263C262" w:rsidR="00D44C8F" w:rsidRPr="00592203" w:rsidRDefault="00F4705D" w:rsidP="00D44C8F">
      <w:pPr>
        <w:jc w:val="both"/>
        <w:rPr>
          <w:b/>
          <w:bCs/>
          <w:color w:val="008080"/>
        </w:rPr>
      </w:pPr>
      <w:r>
        <w:t>There are no issue to discuss</w:t>
      </w:r>
    </w:p>
    <w:p w14:paraId="6CB223F2" w14:textId="77777777" w:rsidR="00401295" w:rsidRPr="008D36F1" w:rsidRDefault="00401295" w:rsidP="008C5FDC">
      <w:pPr>
        <w:rPr>
          <w:bCs/>
        </w:rPr>
      </w:pPr>
    </w:p>
    <w:p w14:paraId="5CF3D12B" w14:textId="77777777" w:rsidR="002E6232" w:rsidRDefault="002E6232" w:rsidP="00B762F9">
      <w:pPr>
        <w:rPr>
          <w:b/>
          <w:bCs/>
          <w:color w:val="008080"/>
        </w:rPr>
      </w:pPr>
      <w:r>
        <w:rPr>
          <w:b/>
          <w:bCs/>
          <w:color w:val="008080"/>
        </w:rPr>
        <w:t>Good of the Order-</w:t>
      </w:r>
    </w:p>
    <w:p w14:paraId="561F7764" w14:textId="6CBF76E7" w:rsidR="002E6232" w:rsidRPr="00D44C8F" w:rsidRDefault="00D44C8F" w:rsidP="00B762F9">
      <w:r w:rsidRPr="00D44C8F">
        <w:t>None</w:t>
      </w:r>
    </w:p>
    <w:p w14:paraId="6B96A751" w14:textId="6801E2DA" w:rsidR="001179EA" w:rsidRDefault="00D97DE4" w:rsidP="214BC9EA">
      <w:pPr>
        <w:ind w:left="1200"/>
        <w:jc w:val="center"/>
        <w:rPr>
          <w:b/>
          <w:bCs/>
        </w:rPr>
      </w:pPr>
      <w:r>
        <w:rPr>
          <w:b/>
          <w:bCs/>
        </w:rPr>
        <w:tab/>
      </w:r>
    </w:p>
    <w:p w14:paraId="3280F091" w14:textId="085F4274" w:rsidR="0087500F" w:rsidRPr="00367C92" w:rsidRDefault="00D97DE4" w:rsidP="214BC9EA">
      <w:pPr>
        <w:ind w:left="1200"/>
        <w:jc w:val="center"/>
        <w:rPr>
          <w:b/>
          <w:bCs/>
        </w:rPr>
      </w:pPr>
      <w:r>
        <w:rPr>
          <w:b/>
          <w:bCs/>
        </w:rPr>
        <w:t>Adjournment 1</w:t>
      </w:r>
      <w:r w:rsidR="00D44C8F">
        <w:rPr>
          <w:b/>
          <w:bCs/>
        </w:rPr>
        <w:t>4</w:t>
      </w:r>
      <w:r w:rsidR="00A7577B">
        <w:rPr>
          <w:b/>
          <w:bCs/>
        </w:rPr>
        <w:t>:</w:t>
      </w:r>
      <w:r w:rsidR="00F4705D">
        <w:rPr>
          <w:b/>
          <w:bCs/>
        </w:rPr>
        <w:t>27</w:t>
      </w:r>
    </w:p>
    <w:p w14:paraId="4F6539A5" w14:textId="77777777" w:rsidR="0087500F" w:rsidRDefault="0087500F" w:rsidP="00B20AA3">
      <w:pPr>
        <w:pStyle w:val="Heading2"/>
      </w:pPr>
    </w:p>
    <w:p w14:paraId="333992D6" w14:textId="77777777" w:rsidR="00D46FF1" w:rsidRPr="00D46FF1" w:rsidRDefault="00D46FF1" w:rsidP="00D46FF1"/>
    <w:p w14:paraId="66F3D357" w14:textId="265CFCAA" w:rsidR="00D46FF1" w:rsidRDefault="696C5F50" w:rsidP="00C66C5F">
      <w:pPr>
        <w:pStyle w:val="Heading2"/>
        <w:ind w:firstLine="720"/>
        <w:jc w:val="center"/>
      </w:pPr>
      <w:r>
        <w:t xml:space="preserve">The next regular meeting of the </w:t>
      </w:r>
      <w:r w:rsidR="00704ED9">
        <w:t>Kitsap 911 Executive Committee</w:t>
      </w:r>
      <w:r>
        <w:t xml:space="preserve"> </w:t>
      </w:r>
      <w:r w:rsidR="00556D52">
        <w:t xml:space="preserve">will be </w:t>
      </w:r>
      <w:r w:rsidR="00394531">
        <w:t>June 9</w:t>
      </w:r>
      <w:r w:rsidR="00B762F9">
        <w:t>, 202</w:t>
      </w:r>
      <w:r w:rsidR="00B3781A">
        <w:t>1</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12"/>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529FD" w14:textId="77777777" w:rsidR="001F54CF" w:rsidRDefault="001F54CF">
      <w:r>
        <w:separator/>
      </w:r>
    </w:p>
  </w:endnote>
  <w:endnote w:type="continuationSeparator" w:id="0">
    <w:p w14:paraId="34466BA3" w14:textId="77777777" w:rsidR="001F54CF" w:rsidRDefault="001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593C3" w14:textId="77777777" w:rsidR="001F54CF" w:rsidRDefault="001F54CF">
      <w:r>
        <w:separator/>
      </w:r>
    </w:p>
  </w:footnote>
  <w:footnote w:type="continuationSeparator" w:id="0">
    <w:p w14:paraId="0D3930F6" w14:textId="77777777" w:rsidR="001F54CF" w:rsidRDefault="001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D96" w14:textId="717BC3BD" w:rsidR="00F4705D" w:rsidRDefault="00F4705D" w:rsidP="00EB79F5">
    <w:pPr>
      <w:pStyle w:val="Header"/>
      <w:tabs>
        <w:tab w:val="left" w:pos="8550"/>
      </w:tabs>
      <w:rPr>
        <w:u w:val="single"/>
      </w:rPr>
    </w:pPr>
    <w:r>
      <w:rPr>
        <w:u w:val="single"/>
      </w:rPr>
      <w:t>Kitsap 911 Executive Committee Minutes of May 26, 2021</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F4705D" w:rsidRDefault="00F4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BC582B"/>
    <w:multiLevelType w:val="hybridMultilevel"/>
    <w:tmpl w:val="6CDE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512A"/>
    <w:rsid w:val="00006D37"/>
    <w:rsid w:val="00006D40"/>
    <w:rsid w:val="00006F66"/>
    <w:rsid w:val="00007835"/>
    <w:rsid w:val="00007DCD"/>
    <w:rsid w:val="00007EC8"/>
    <w:rsid w:val="000116BF"/>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5D4B"/>
    <w:rsid w:val="00057351"/>
    <w:rsid w:val="0005756E"/>
    <w:rsid w:val="000578B4"/>
    <w:rsid w:val="00057D8A"/>
    <w:rsid w:val="00057DF2"/>
    <w:rsid w:val="00057E26"/>
    <w:rsid w:val="00057E2D"/>
    <w:rsid w:val="00060A46"/>
    <w:rsid w:val="00060DB4"/>
    <w:rsid w:val="00061A15"/>
    <w:rsid w:val="000622F8"/>
    <w:rsid w:val="0006322E"/>
    <w:rsid w:val="00063815"/>
    <w:rsid w:val="00063AE1"/>
    <w:rsid w:val="0006508B"/>
    <w:rsid w:val="000653B2"/>
    <w:rsid w:val="000669AB"/>
    <w:rsid w:val="00070A6D"/>
    <w:rsid w:val="00070C15"/>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452D"/>
    <w:rsid w:val="00095DFE"/>
    <w:rsid w:val="00096C38"/>
    <w:rsid w:val="000970D8"/>
    <w:rsid w:val="00097580"/>
    <w:rsid w:val="000A07D6"/>
    <w:rsid w:val="000A0BDA"/>
    <w:rsid w:val="000A0EAD"/>
    <w:rsid w:val="000A15EF"/>
    <w:rsid w:val="000A1A22"/>
    <w:rsid w:val="000A1D9D"/>
    <w:rsid w:val="000A517B"/>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C7F34"/>
    <w:rsid w:val="000D0F41"/>
    <w:rsid w:val="000D2450"/>
    <w:rsid w:val="000D2AF5"/>
    <w:rsid w:val="000D4099"/>
    <w:rsid w:val="000D44E0"/>
    <w:rsid w:val="000D4A29"/>
    <w:rsid w:val="000D7A96"/>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95"/>
    <w:rsid w:val="000F44F7"/>
    <w:rsid w:val="000F4CD5"/>
    <w:rsid w:val="000F5DFF"/>
    <w:rsid w:val="000F64B2"/>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6E8"/>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078B"/>
    <w:rsid w:val="00171596"/>
    <w:rsid w:val="00171878"/>
    <w:rsid w:val="001721C6"/>
    <w:rsid w:val="001735A8"/>
    <w:rsid w:val="001746E7"/>
    <w:rsid w:val="00174701"/>
    <w:rsid w:val="00175F0F"/>
    <w:rsid w:val="0017697D"/>
    <w:rsid w:val="00176C00"/>
    <w:rsid w:val="00176F77"/>
    <w:rsid w:val="00177204"/>
    <w:rsid w:val="00177857"/>
    <w:rsid w:val="0018046C"/>
    <w:rsid w:val="00180978"/>
    <w:rsid w:val="00182B41"/>
    <w:rsid w:val="00182E5E"/>
    <w:rsid w:val="0018350D"/>
    <w:rsid w:val="001836B0"/>
    <w:rsid w:val="00183AF3"/>
    <w:rsid w:val="001847B0"/>
    <w:rsid w:val="001848D3"/>
    <w:rsid w:val="00184D6D"/>
    <w:rsid w:val="001852A8"/>
    <w:rsid w:val="0018535C"/>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5A4D"/>
    <w:rsid w:val="001A67F4"/>
    <w:rsid w:val="001A6A87"/>
    <w:rsid w:val="001A7415"/>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4D35"/>
    <w:rsid w:val="001D55AD"/>
    <w:rsid w:val="001D560C"/>
    <w:rsid w:val="001D56F5"/>
    <w:rsid w:val="001D6B08"/>
    <w:rsid w:val="001E095F"/>
    <w:rsid w:val="001E2DB6"/>
    <w:rsid w:val="001E5EB0"/>
    <w:rsid w:val="001F148C"/>
    <w:rsid w:val="001F1C28"/>
    <w:rsid w:val="001F2536"/>
    <w:rsid w:val="001F2A1E"/>
    <w:rsid w:val="001F304D"/>
    <w:rsid w:val="001F317B"/>
    <w:rsid w:val="001F35ED"/>
    <w:rsid w:val="001F3B33"/>
    <w:rsid w:val="001F54CF"/>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0EF5"/>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375C8"/>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08D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8BD"/>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4814"/>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232"/>
    <w:rsid w:val="002E6569"/>
    <w:rsid w:val="002E69E9"/>
    <w:rsid w:val="002F03EE"/>
    <w:rsid w:val="002F089E"/>
    <w:rsid w:val="002F1AF2"/>
    <w:rsid w:val="002F2C55"/>
    <w:rsid w:val="002F31A8"/>
    <w:rsid w:val="002F383A"/>
    <w:rsid w:val="002F4F07"/>
    <w:rsid w:val="002F5132"/>
    <w:rsid w:val="003010BE"/>
    <w:rsid w:val="003025B3"/>
    <w:rsid w:val="00302817"/>
    <w:rsid w:val="00302A9D"/>
    <w:rsid w:val="003038E6"/>
    <w:rsid w:val="00303F6A"/>
    <w:rsid w:val="00304266"/>
    <w:rsid w:val="003045EB"/>
    <w:rsid w:val="00305074"/>
    <w:rsid w:val="00305EC9"/>
    <w:rsid w:val="003105DC"/>
    <w:rsid w:val="003114B3"/>
    <w:rsid w:val="00313EC6"/>
    <w:rsid w:val="0031454F"/>
    <w:rsid w:val="00315866"/>
    <w:rsid w:val="00317502"/>
    <w:rsid w:val="003210BE"/>
    <w:rsid w:val="003217D1"/>
    <w:rsid w:val="00323347"/>
    <w:rsid w:val="003234DB"/>
    <w:rsid w:val="00323558"/>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46ED7"/>
    <w:rsid w:val="00347FED"/>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572"/>
    <w:rsid w:val="00385B32"/>
    <w:rsid w:val="00385CEA"/>
    <w:rsid w:val="00386275"/>
    <w:rsid w:val="00387A25"/>
    <w:rsid w:val="00387B11"/>
    <w:rsid w:val="00390C92"/>
    <w:rsid w:val="003918A1"/>
    <w:rsid w:val="003922F2"/>
    <w:rsid w:val="00393008"/>
    <w:rsid w:val="003931A4"/>
    <w:rsid w:val="00393C78"/>
    <w:rsid w:val="00393DE8"/>
    <w:rsid w:val="00394531"/>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B69B3"/>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DDC"/>
    <w:rsid w:val="0040129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861"/>
    <w:rsid w:val="00433C2A"/>
    <w:rsid w:val="00434C6C"/>
    <w:rsid w:val="00434FEE"/>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3B8E"/>
    <w:rsid w:val="00464DAC"/>
    <w:rsid w:val="00464FBF"/>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6CD7"/>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1D9"/>
    <w:rsid w:val="004B74B4"/>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7D4"/>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3C07"/>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3F36"/>
    <w:rsid w:val="005541B6"/>
    <w:rsid w:val="00556012"/>
    <w:rsid w:val="00556BD3"/>
    <w:rsid w:val="00556D52"/>
    <w:rsid w:val="0055770D"/>
    <w:rsid w:val="005579B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228B"/>
    <w:rsid w:val="005823D8"/>
    <w:rsid w:val="0058269E"/>
    <w:rsid w:val="00582C41"/>
    <w:rsid w:val="00583011"/>
    <w:rsid w:val="005837EA"/>
    <w:rsid w:val="005838C0"/>
    <w:rsid w:val="005841F5"/>
    <w:rsid w:val="00584447"/>
    <w:rsid w:val="005844B2"/>
    <w:rsid w:val="00586220"/>
    <w:rsid w:val="005868A5"/>
    <w:rsid w:val="00592203"/>
    <w:rsid w:val="00592A06"/>
    <w:rsid w:val="00593E83"/>
    <w:rsid w:val="005943E3"/>
    <w:rsid w:val="005959CA"/>
    <w:rsid w:val="00597E5E"/>
    <w:rsid w:val="005A0BDE"/>
    <w:rsid w:val="005A14DB"/>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3F99"/>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27281"/>
    <w:rsid w:val="00630BC7"/>
    <w:rsid w:val="00631892"/>
    <w:rsid w:val="006329A7"/>
    <w:rsid w:val="006336E3"/>
    <w:rsid w:val="006337B3"/>
    <w:rsid w:val="006348EF"/>
    <w:rsid w:val="00634C75"/>
    <w:rsid w:val="00635908"/>
    <w:rsid w:val="00635D58"/>
    <w:rsid w:val="006368D9"/>
    <w:rsid w:val="00637130"/>
    <w:rsid w:val="0063750B"/>
    <w:rsid w:val="006377EA"/>
    <w:rsid w:val="00637B1F"/>
    <w:rsid w:val="0064003C"/>
    <w:rsid w:val="00640BC4"/>
    <w:rsid w:val="00642239"/>
    <w:rsid w:val="00642DB9"/>
    <w:rsid w:val="00643369"/>
    <w:rsid w:val="0064375F"/>
    <w:rsid w:val="00644714"/>
    <w:rsid w:val="00644E7A"/>
    <w:rsid w:val="00647451"/>
    <w:rsid w:val="00647836"/>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59DC"/>
    <w:rsid w:val="006A7F6A"/>
    <w:rsid w:val="006B0644"/>
    <w:rsid w:val="006B1373"/>
    <w:rsid w:val="006B18E6"/>
    <w:rsid w:val="006B2A2D"/>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C7730"/>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634F"/>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2E"/>
    <w:rsid w:val="007062A8"/>
    <w:rsid w:val="00706314"/>
    <w:rsid w:val="00706359"/>
    <w:rsid w:val="0070703C"/>
    <w:rsid w:val="0070711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2639"/>
    <w:rsid w:val="007442E6"/>
    <w:rsid w:val="00744912"/>
    <w:rsid w:val="0074566A"/>
    <w:rsid w:val="00745803"/>
    <w:rsid w:val="0074603B"/>
    <w:rsid w:val="007463D2"/>
    <w:rsid w:val="0074718C"/>
    <w:rsid w:val="00747592"/>
    <w:rsid w:val="00747757"/>
    <w:rsid w:val="00747926"/>
    <w:rsid w:val="00750291"/>
    <w:rsid w:val="007512E6"/>
    <w:rsid w:val="00751655"/>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2A18"/>
    <w:rsid w:val="00783D3C"/>
    <w:rsid w:val="0078474E"/>
    <w:rsid w:val="00784A8C"/>
    <w:rsid w:val="00784C33"/>
    <w:rsid w:val="0078501E"/>
    <w:rsid w:val="00785522"/>
    <w:rsid w:val="00786828"/>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3DC"/>
    <w:rsid w:val="00796A89"/>
    <w:rsid w:val="00796ED8"/>
    <w:rsid w:val="007A07F4"/>
    <w:rsid w:val="007A148F"/>
    <w:rsid w:val="007A45AB"/>
    <w:rsid w:val="007A5D37"/>
    <w:rsid w:val="007B0140"/>
    <w:rsid w:val="007B0FB2"/>
    <w:rsid w:val="007B11E5"/>
    <w:rsid w:val="007B16CE"/>
    <w:rsid w:val="007B2DA0"/>
    <w:rsid w:val="007B2E6C"/>
    <w:rsid w:val="007B2F50"/>
    <w:rsid w:val="007B3EA8"/>
    <w:rsid w:val="007B4656"/>
    <w:rsid w:val="007B6222"/>
    <w:rsid w:val="007B6524"/>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59B"/>
    <w:rsid w:val="007E1A38"/>
    <w:rsid w:val="007E2508"/>
    <w:rsid w:val="007E2849"/>
    <w:rsid w:val="007E2F17"/>
    <w:rsid w:val="007E49F5"/>
    <w:rsid w:val="007E4D40"/>
    <w:rsid w:val="007E5135"/>
    <w:rsid w:val="007E578A"/>
    <w:rsid w:val="007E5DDD"/>
    <w:rsid w:val="007E64BE"/>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07E93"/>
    <w:rsid w:val="00810D2B"/>
    <w:rsid w:val="00811863"/>
    <w:rsid w:val="008119EB"/>
    <w:rsid w:val="00811A27"/>
    <w:rsid w:val="00811C11"/>
    <w:rsid w:val="00813397"/>
    <w:rsid w:val="008133A8"/>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1831"/>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66DE"/>
    <w:rsid w:val="008476D8"/>
    <w:rsid w:val="00852E3A"/>
    <w:rsid w:val="00852E4F"/>
    <w:rsid w:val="008530FC"/>
    <w:rsid w:val="008567D0"/>
    <w:rsid w:val="00860D5B"/>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3FE1"/>
    <w:rsid w:val="008746A3"/>
    <w:rsid w:val="0087500F"/>
    <w:rsid w:val="0087539B"/>
    <w:rsid w:val="00876478"/>
    <w:rsid w:val="0088169F"/>
    <w:rsid w:val="00882BBA"/>
    <w:rsid w:val="00884347"/>
    <w:rsid w:val="00884A20"/>
    <w:rsid w:val="00886BF7"/>
    <w:rsid w:val="00890982"/>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A90"/>
    <w:rsid w:val="008B6EF3"/>
    <w:rsid w:val="008B729C"/>
    <w:rsid w:val="008C0072"/>
    <w:rsid w:val="008C073D"/>
    <w:rsid w:val="008C1600"/>
    <w:rsid w:val="008C18D7"/>
    <w:rsid w:val="008C1BAA"/>
    <w:rsid w:val="008C2C57"/>
    <w:rsid w:val="008C4D8D"/>
    <w:rsid w:val="008C50D6"/>
    <w:rsid w:val="008C5671"/>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B15"/>
    <w:rsid w:val="008E1D78"/>
    <w:rsid w:val="008E1D96"/>
    <w:rsid w:val="008E1EE3"/>
    <w:rsid w:val="008E317F"/>
    <w:rsid w:val="008E34A6"/>
    <w:rsid w:val="008E45A5"/>
    <w:rsid w:val="008E5028"/>
    <w:rsid w:val="008E51C1"/>
    <w:rsid w:val="008E52C4"/>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2995"/>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7C7"/>
    <w:rsid w:val="00961BAD"/>
    <w:rsid w:val="00961DB9"/>
    <w:rsid w:val="00962954"/>
    <w:rsid w:val="00962C48"/>
    <w:rsid w:val="009633EA"/>
    <w:rsid w:val="00963573"/>
    <w:rsid w:val="00963ED3"/>
    <w:rsid w:val="009646B5"/>
    <w:rsid w:val="0096515A"/>
    <w:rsid w:val="009654DB"/>
    <w:rsid w:val="009657F4"/>
    <w:rsid w:val="009664A0"/>
    <w:rsid w:val="0096689D"/>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2465"/>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72F"/>
    <w:rsid w:val="00A20ABF"/>
    <w:rsid w:val="00A21AB2"/>
    <w:rsid w:val="00A22348"/>
    <w:rsid w:val="00A22E7E"/>
    <w:rsid w:val="00A23762"/>
    <w:rsid w:val="00A23AB7"/>
    <w:rsid w:val="00A24172"/>
    <w:rsid w:val="00A24B55"/>
    <w:rsid w:val="00A257F0"/>
    <w:rsid w:val="00A262DB"/>
    <w:rsid w:val="00A3000C"/>
    <w:rsid w:val="00A313EA"/>
    <w:rsid w:val="00A31AD1"/>
    <w:rsid w:val="00A3370D"/>
    <w:rsid w:val="00A35951"/>
    <w:rsid w:val="00A36398"/>
    <w:rsid w:val="00A37517"/>
    <w:rsid w:val="00A37CC2"/>
    <w:rsid w:val="00A41E22"/>
    <w:rsid w:val="00A426FD"/>
    <w:rsid w:val="00A42720"/>
    <w:rsid w:val="00A429C9"/>
    <w:rsid w:val="00A430AB"/>
    <w:rsid w:val="00A43EA1"/>
    <w:rsid w:val="00A4431E"/>
    <w:rsid w:val="00A44919"/>
    <w:rsid w:val="00A44F80"/>
    <w:rsid w:val="00A50608"/>
    <w:rsid w:val="00A51D81"/>
    <w:rsid w:val="00A52A70"/>
    <w:rsid w:val="00A535D0"/>
    <w:rsid w:val="00A54754"/>
    <w:rsid w:val="00A5501B"/>
    <w:rsid w:val="00A56F02"/>
    <w:rsid w:val="00A6009B"/>
    <w:rsid w:val="00A60E34"/>
    <w:rsid w:val="00A623AC"/>
    <w:rsid w:val="00A6329B"/>
    <w:rsid w:val="00A63BCC"/>
    <w:rsid w:val="00A64CDD"/>
    <w:rsid w:val="00A65336"/>
    <w:rsid w:val="00A65863"/>
    <w:rsid w:val="00A66B77"/>
    <w:rsid w:val="00A703D2"/>
    <w:rsid w:val="00A709B2"/>
    <w:rsid w:val="00A71CBB"/>
    <w:rsid w:val="00A71F17"/>
    <w:rsid w:val="00A73E96"/>
    <w:rsid w:val="00A75317"/>
    <w:rsid w:val="00A7577B"/>
    <w:rsid w:val="00A769D6"/>
    <w:rsid w:val="00A80616"/>
    <w:rsid w:val="00A81CD2"/>
    <w:rsid w:val="00A821DD"/>
    <w:rsid w:val="00A83569"/>
    <w:rsid w:val="00A83894"/>
    <w:rsid w:val="00A83FE0"/>
    <w:rsid w:val="00A844BB"/>
    <w:rsid w:val="00A86245"/>
    <w:rsid w:val="00A862D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14E0"/>
    <w:rsid w:val="00AC263F"/>
    <w:rsid w:val="00AC3CFD"/>
    <w:rsid w:val="00AC4383"/>
    <w:rsid w:val="00AC54CD"/>
    <w:rsid w:val="00AC5BE7"/>
    <w:rsid w:val="00AC7570"/>
    <w:rsid w:val="00AD1318"/>
    <w:rsid w:val="00AD15D7"/>
    <w:rsid w:val="00AD19E7"/>
    <w:rsid w:val="00AD2261"/>
    <w:rsid w:val="00AD254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54CB"/>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3781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2F9"/>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495A"/>
    <w:rsid w:val="00BD674F"/>
    <w:rsid w:val="00BD7523"/>
    <w:rsid w:val="00BD79FF"/>
    <w:rsid w:val="00BE13CE"/>
    <w:rsid w:val="00BE38C3"/>
    <w:rsid w:val="00BE3B56"/>
    <w:rsid w:val="00BE4A13"/>
    <w:rsid w:val="00BE5278"/>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2F2"/>
    <w:rsid w:val="00C83345"/>
    <w:rsid w:val="00C83F22"/>
    <w:rsid w:val="00C83F2A"/>
    <w:rsid w:val="00C86695"/>
    <w:rsid w:val="00C8698A"/>
    <w:rsid w:val="00C8711B"/>
    <w:rsid w:val="00C875D5"/>
    <w:rsid w:val="00C9009E"/>
    <w:rsid w:val="00C906C1"/>
    <w:rsid w:val="00C919D2"/>
    <w:rsid w:val="00C975F4"/>
    <w:rsid w:val="00C97AC0"/>
    <w:rsid w:val="00CA124F"/>
    <w:rsid w:val="00CA2181"/>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10"/>
    <w:rsid w:val="00CB53C9"/>
    <w:rsid w:val="00CB7423"/>
    <w:rsid w:val="00CB7E02"/>
    <w:rsid w:val="00CC20E3"/>
    <w:rsid w:val="00CC2905"/>
    <w:rsid w:val="00CC2CE4"/>
    <w:rsid w:val="00CC4834"/>
    <w:rsid w:val="00CC5714"/>
    <w:rsid w:val="00CC615C"/>
    <w:rsid w:val="00CC6D95"/>
    <w:rsid w:val="00CC6ED6"/>
    <w:rsid w:val="00CD0E07"/>
    <w:rsid w:val="00CD2DAE"/>
    <w:rsid w:val="00CD3F0D"/>
    <w:rsid w:val="00CD45C8"/>
    <w:rsid w:val="00CD50FF"/>
    <w:rsid w:val="00CD52B3"/>
    <w:rsid w:val="00CD5806"/>
    <w:rsid w:val="00CD60CA"/>
    <w:rsid w:val="00CD66BA"/>
    <w:rsid w:val="00CD66D9"/>
    <w:rsid w:val="00CD6E66"/>
    <w:rsid w:val="00CD7368"/>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19D"/>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4C8F"/>
    <w:rsid w:val="00D45280"/>
    <w:rsid w:val="00D452D5"/>
    <w:rsid w:val="00D4592A"/>
    <w:rsid w:val="00D46014"/>
    <w:rsid w:val="00D46786"/>
    <w:rsid w:val="00D46FF1"/>
    <w:rsid w:val="00D510B3"/>
    <w:rsid w:val="00D52D9F"/>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537E"/>
    <w:rsid w:val="00DA56A3"/>
    <w:rsid w:val="00DA57EE"/>
    <w:rsid w:val="00DB0DF5"/>
    <w:rsid w:val="00DB1271"/>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38D"/>
    <w:rsid w:val="00DD3B9A"/>
    <w:rsid w:val="00DD4746"/>
    <w:rsid w:val="00DD4E4B"/>
    <w:rsid w:val="00DD6EA0"/>
    <w:rsid w:val="00DE0473"/>
    <w:rsid w:val="00DE1DBF"/>
    <w:rsid w:val="00DE332A"/>
    <w:rsid w:val="00DE3559"/>
    <w:rsid w:val="00DE38B2"/>
    <w:rsid w:val="00DE56BA"/>
    <w:rsid w:val="00DE6F70"/>
    <w:rsid w:val="00DE75E3"/>
    <w:rsid w:val="00DE799B"/>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9AA"/>
    <w:rsid w:val="00E158D8"/>
    <w:rsid w:val="00E1721B"/>
    <w:rsid w:val="00E17B4F"/>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0FE6"/>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13B8"/>
    <w:rsid w:val="00E821B3"/>
    <w:rsid w:val="00E829E1"/>
    <w:rsid w:val="00E84A02"/>
    <w:rsid w:val="00E869D5"/>
    <w:rsid w:val="00E87280"/>
    <w:rsid w:val="00E90113"/>
    <w:rsid w:val="00E933D9"/>
    <w:rsid w:val="00E93CA5"/>
    <w:rsid w:val="00E9469A"/>
    <w:rsid w:val="00E94C36"/>
    <w:rsid w:val="00E95C86"/>
    <w:rsid w:val="00EA060A"/>
    <w:rsid w:val="00EA13DF"/>
    <w:rsid w:val="00EA2604"/>
    <w:rsid w:val="00EA2E09"/>
    <w:rsid w:val="00EA3084"/>
    <w:rsid w:val="00EA3A4C"/>
    <w:rsid w:val="00EA48CC"/>
    <w:rsid w:val="00EA4FAB"/>
    <w:rsid w:val="00EA5100"/>
    <w:rsid w:val="00EA57B9"/>
    <w:rsid w:val="00EA6E29"/>
    <w:rsid w:val="00EA7C43"/>
    <w:rsid w:val="00EB2913"/>
    <w:rsid w:val="00EB2B4D"/>
    <w:rsid w:val="00EB3D7F"/>
    <w:rsid w:val="00EB4EB2"/>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0183"/>
    <w:rsid w:val="00F01C69"/>
    <w:rsid w:val="00F04515"/>
    <w:rsid w:val="00F0646F"/>
    <w:rsid w:val="00F07233"/>
    <w:rsid w:val="00F1011A"/>
    <w:rsid w:val="00F10697"/>
    <w:rsid w:val="00F10990"/>
    <w:rsid w:val="00F10FB5"/>
    <w:rsid w:val="00F11292"/>
    <w:rsid w:val="00F1161A"/>
    <w:rsid w:val="00F119EB"/>
    <w:rsid w:val="00F121E3"/>
    <w:rsid w:val="00F136A0"/>
    <w:rsid w:val="00F14A68"/>
    <w:rsid w:val="00F14BAF"/>
    <w:rsid w:val="00F163E3"/>
    <w:rsid w:val="00F165E9"/>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05D"/>
    <w:rsid w:val="00F472AC"/>
    <w:rsid w:val="00F5265A"/>
    <w:rsid w:val="00F53557"/>
    <w:rsid w:val="00F53E41"/>
    <w:rsid w:val="00F554EF"/>
    <w:rsid w:val="00F55DAE"/>
    <w:rsid w:val="00F561F6"/>
    <w:rsid w:val="00F56DA3"/>
    <w:rsid w:val="00F6037F"/>
    <w:rsid w:val="00F61045"/>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A7136"/>
    <w:rsid w:val="00FB05E5"/>
    <w:rsid w:val="00FB1D4C"/>
    <w:rsid w:val="00FB20E5"/>
    <w:rsid w:val="00FB23D6"/>
    <w:rsid w:val="00FB25AC"/>
    <w:rsid w:val="00FB276E"/>
    <w:rsid w:val="00FB47DF"/>
    <w:rsid w:val="00FB55B4"/>
    <w:rsid w:val="00FB77E3"/>
    <w:rsid w:val="00FC1952"/>
    <w:rsid w:val="00FC1E2F"/>
    <w:rsid w:val="00FC1F15"/>
    <w:rsid w:val="00FC1F31"/>
    <w:rsid w:val="00FC4A83"/>
    <w:rsid w:val="00FC4D5D"/>
    <w:rsid w:val="00FC5CC7"/>
    <w:rsid w:val="00FC615F"/>
    <w:rsid w:val="00FD017E"/>
    <w:rsid w:val="00FD1198"/>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6D2"/>
    <w:rsid w:val="00FE27B6"/>
    <w:rsid w:val="00FE2E37"/>
    <w:rsid w:val="00FE319F"/>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EC246A6D-6791-4542-B7DC-6ACDD08A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1" ma:contentTypeDescription="Create a new document." ma:contentTypeScope="" ma:versionID="6008eb79b407be8c9ba131a28d6d97de">
  <xsd:schema xmlns:xsd="http://www.w3.org/2001/XMLSchema" xmlns:xs="http://www.w3.org/2001/XMLSchema" xmlns:p="http://schemas.microsoft.com/office/2006/metadata/properties" xmlns:ns3="0c5a77a4-d05a-43c6-b6e8-398a7e955809" xmlns:ns4="394b3b99-b3c0-42a3-b238-bc07a1e39626" targetNamespace="http://schemas.microsoft.com/office/2006/metadata/properties" ma:root="true" ma:fieldsID="7bd6736384c303d6ec71969a796b3c17" ns3:_="" ns4:_="">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89C3E-0A87-43DA-9F57-8BEE4FBB9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0EDE2-17BC-4564-A404-6043F2BDC58F}">
  <ds:schemaRefs>
    <ds:schemaRef ds:uri="http://schemas.openxmlformats.org/officeDocument/2006/bibliography"/>
  </ds:schemaRefs>
</ds:datastoreItem>
</file>

<file path=customXml/itemProps3.xml><?xml version="1.0" encoding="utf-8"?>
<ds:datastoreItem xmlns:ds="http://schemas.openxmlformats.org/officeDocument/2006/customXml" ds:itemID="{DD43C5C3-6CF8-4D4C-B250-E7ADE60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31ABC-1AD0-49C4-A8C4-02557A122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2</cp:revision>
  <cp:lastPrinted>2016-05-17T18:12:00Z</cp:lastPrinted>
  <dcterms:created xsi:type="dcterms:W3CDTF">2021-06-18T19:38:00Z</dcterms:created>
  <dcterms:modified xsi:type="dcterms:W3CDTF">2021-06-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